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04F1" w14:textId="655ED9D2" w:rsidR="00525725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</w:p>
    <w:p w14:paraId="02D72C3A" w14:textId="67007978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40CDCF" w14:textId="15AC3E1C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язанский государственный радиотехнический университет имени В.</w:t>
      </w:r>
      <w:r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Ф. Уткина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4E4CE8E" w14:textId="4BD73D82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ВПМ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096586" w14:textId="77777777" w:rsidR="00377B66" w:rsidRDefault="00377B66" w:rsidP="002E5FC7">
      <w:pPr>
        <w:spacing w:after="1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2C7EC" w14:textId="60350605" w:rsidR="00946C7D" w:rsidRPr="00B313DB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о лабораторной работе №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088BB34" w14:textId="3BD9FC52" w:rsidR="00946C7D" w:rsidRDefault="00946C7D" w:rsidP="00B313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иложения типа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Form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br/>
      </w:r>
      <w:r w:rsidR="00B313DB">
        <w:rPr>
          <w:rFonts w:ascii="Times New Roman" w:hAnsi="Times New Roman" w:cs="Times New Roman"/>
          <w:sz w:val="28"/>
          <w:szCs w:val="28"/>
          <w:lang w:val="ru-RU"/>
        </w:rPr>
        <w:t xml:space="preserve">с применением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C#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5C0BFE1" w14:textId="77777777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1CB2E202" w14:textId="439E6697" w:rsidR="00377B66" w:rsidRDefault="00B313DB" w:rsidP="00B313DB">
      <w:pPr>
        <w:spacing w:after="39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«Проектирование программного интерфейса»</w:t>
      </w:r>
    </w:p>
    <w:p w14:paraId="29B8633D" w14:textId="6F13D00A" w:rsidR="00946C7D" w:rsidRDefault="00946C7D" w:rsidP="00B313DB">
      <w:pPr>
        <w:spacing w:before="600"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853353" w14:textId="6620EF9D" w:rsidR="00946C7D" w:rsidRDefault="00946C7D" w:rsidP="003561DF">
      <w:pPr>
        <w:tabs>
          <w:tab w:val="left" w:pos="8080"/>
        </w:tabs>
        <w:spacing w:line="276" w:lineRule="auto"/>
        <w:ind w:left="8080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1413</w:t>
      </w:r>
    </w:p>
    <w:p w14:paraId="252CA487" w14:textId="4EE73772" w:rsidR="00946C7D" w:rsidRDefault="003561DF" w:rsidP="003561DF">
      <w:pPr>
        <w:tabs>
          <w:tab w:val="left" w:pos="8080"/>
        </w:tabs>
        <w:spacing w:line="276" w:lineRule="auto"/>
        <w:ind w:left="8080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еркин М.Е.</w:t>
      </w:r>
    </w:p>
    <w:p w14:paraId="1E26BB0E" w14:textId="1CB119A9" w:rsidR="00F714F2" w:rsidRDefault="00F714F2" w:rsidP="003561DF">
      <w:pPr>
        <w:spacing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Pr="00F669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C5A74B" w14:textId="32FF4A79" w:rsidR="003561DF" w:rsidRDefault="003561DF" w:rsidP="003561DF">
      <w:pPr>
        <w:spacing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е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Хорева А.А.</w:t>
      </w:r>
    </w:p>
    <w:p w14:paraId="51323412" w14:textId="2A9D4B59" w:rsidR="00F714F2" w:rsidRPr="00377B66" w:rsidRDefault="00F714F2" w:rsidP="00377B66">
      <w:pPr>
        <w:spacing w:line="276" w:lineRule="auto"/>
        <w:ind w:left="8190"/>
        <w:rPr>
          <w:rFonts w:ascii="Times New Roman" w:hAnsi="Times New Roman" w:cs="Times New Roman"/>
          <w:sz w:val="28"/>
          <w:szCs w:val="28"/>
          <w:lang w:val="ru-RU"/>
        </w:rPr>
      </w:pPr>
    </w:p>
    <w:p w14:paraId="5DF8ACA5" w14:textId="4911F6B4" w:rsidR="00F714F2" w:rsidRPr="00CD7AAA" w:rsidRDefault="00F714F2" w:rsidP="00377B6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821CEF" w14:textId="3E351D68" w:rsidR="009619C0" w:rsidRPr="009619C0" w:rsidRDefault="009619C0" w:rsidP="00B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9C0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9619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раз</w:t>
      </w:r>
      <w:r w:rsidR="00B313DB">
        <w:rPr>
          <w:rFonts w:ascii="Times New Roman" w:hAnsi="Times New Roman" w:cs="Times New Roman"/>
          <w:sz w:val="28"/>
          <w:szCs w:val="28"/>
          <w:lang w:val="ru-RU"/>
        </w:rPr>
        <w:t xml:space="preserve">работки оконных приложений для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C#, изучение программной среды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и свойств визуальных компонентов.</w:t>
      </w:r>
    </w:p>
    <w:p w14:paraId="5BC3B136" w14:textId="77777777" w:rsidR="009619C0" w:rsidRPr="009619C0" w:rsidRDefault="009619C0" w:rsidP="00961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ED7923" w14:textId="3FF4B4C8" w:rsidR="009619C0" w:rsidRPr="00C67D6B" w:rsidRDefault="009619C0" w:rsidP="00C67D6B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67D6B">
        <w:rPr>
          <w:rFonts w:ascii="Times New Roman" w:hAnsi="Times New Roman" w:cs="Times New Roman"/>
          <w:b/>
          <w:color w:val="000000" w:themeColor="text1"/>
          <w:lang w:val="ru-RU"/>
        </w:rPr>
        <w:t>Задание</w:t>
      </w:r>
    </w:p>
    <w:p w14:paraId="243F8A3A" w14:textId="77777777" w:rsidR="00B313DB" w:rsidRPr="00B313DB" w:rsidRDefault="00B313DB" w:rsidP="00B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Задания выполняются индивидуально по вариантам сог</w:t>
      </w:r>
      <w:r>
        <w:rPr>
          <w:rFonts w:ascii="Times New Roman" w:hAnsi="Times New Roman" w:cs="Times New Roman"/>
          <w:sz w:val="28"/>
          <w:szCs w:val="28"/>
          <w:lang w:val="ru-RU"/>
        </w:rPr>
        <w:t>ласно номеру студента в списке</w:t>
      </w:r>
      <w:r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группы.</w:t>
      </w:r>
    </w:p>
    <w:p w14:paraId="7692575A" w14:textId="3598A196" w:rsidR="00B313DB" w:rsidRPr="00B313DB" w:rsidRDefault="00B313DB" w:rsidP="00B313D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Изучите методические указания и предлож</w:t>
      </w:r>
      <w:r>
        <w:rPr>
          <w:rFonts w:ascii="Times New Roman" w:hAnsi="Times New Roman" w:cs="Times New Roman"/>
          <w:sz w:val="28"/>
          <w:szCs w:val="28"/>
          <w:lang w:val="ru-RU"/>
        </w:rPr>
        <w:t>енный компонент и его свойства,</w:t>
      </w:r>
      <w:r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подсказки в окне </w:t>
      </w:r>
      <w:r w:rsidRPr="00B313DB">
        <w:rPr>
          <w:rFonts w:ascii="Times New Roman" w:hAnsi="Times New Roman" w:cs="Times New Roman"/>
          <w:b/>
          <w:sz w:val="28"/>
          <w:szCs w:val="28"/>
          <w:lang w:val="ru-RU"/>
        </w:rPr>
        <w:t>Свойства</w:t>
      </w:r>
      <w:r w:rsidRPr="00B313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AC0715" w14:textId="34870164" w:rsidR="00B313DB" w:rsidRPr="00B313DB" w:rsidRDefault="00B313DB" w:rsidP="00B313DB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Выполните приложение, осуществляющее настройку данного компонента с применением модального окна, так, как это было рассмотрено в примере. Так же дополнить код таким образом, чтобы любые изменения настраиваемого объекта в главном окне сказывались на состоянии компонентов в модальном окне, т.е. обмен данными между главным и модальным окнами был двухсторонним, все производимые пользователем настройки должны сохраняться до момента закрытия приложения. Для этого потребуется использовать </w:t>
      </w:r>
      <w:proofErr w:type="spellStart"/>
      <w:r w:rsidRPr="00B313DB">
        <w:rPr>
          <w:rFonts w:ascii="Times New Roman" w:hAnsi="Times New Roman" w:cs="Times New Roman"/>
          <w:sz w:val="28"/>
          <w:szCs w:val="28"/>
          <w:lang w:val="ru-RU"/>
        </w:rPr>
        <w:t>set</w:t>
      </w:r>
      <w:proofErr w:type="spellEnd"/>
      <w:r w:rsidRPr="00B313DB">
        <w:rPr>
          <w:rFonts w:ascii="Times New Roman" w:hAnsi="Times New Roman" w:cs="Times New Roman"/>
          <w:sz w:val="28"/>
          <w:szCs w:val="28"/>
          <w:lang w:val="ru-RU"/>
        </w:rPr>
        <w:t>-методы для свойств.</w:t>
      </w:r>
    </w:p>
    <w:p w14:paraId="12D6766A" w14:textId="77777777" w:rsidR="00B313DB" w:rsidRPr="00B313DB" w:rsidRDefault="00B313DB" w:rsidP="00B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Требования:</w:t>
      </w:r>
    </w:p>
    <w:p w14:paraId="48897568" w14:textId="77777777" w:rsidR="00B313DB" w:rsidRPr="00B313DB" w:rsidRDefault="00B313DB" w:rsidP="00B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- не использовать автоматические имена, все имена в проекте должны иметь значения;</w:t>
      </w:r>
    </w:p>
    <w:p w14:paraId="5C69F9C3" w14:textId="77777777" w:rsidR="00B313DB" w:rsidRPr="00B313DB" w:rsidRDefault="00B313DB" w:rsidP="00B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- для всех свойств и обработчиков события добавить комментарии;</w:t>
      </w:r>
    </w:p>
    <w:p w14:paraId="689F85A7" w14:textId="77777777" w:rsidR="00B313DB" w:rsidRPr="00B313DB" w:rsidRDefault="00B313DB" w:rsidP="00B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- в тексте обработчиков события так же должны быть краткие комментарии, проставлять их можно обычным способом, начиная </w:t>
      </w:r>
      <w:proofErr w:type="gramStart"/>
      <w:r w:rsidRPr="00B313D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«//»;</w:t>
      </w:r>
    </w:p>
    <w:p w14:paraId="4AD75360" w14:textId="77777777" w:rsidR="00B313DB" w:rsidRPr="00B313DB" w:rsidRDefault="00B313DB" w:rsidP="00B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- главное окно должно располагаться по центру экрана, модельное – по центру главного. Модальное окно не должно появляться на панели задач как отдельное окно;</w:t>
      </w:r>
    </w:p>
    <w:p w14:paraId="5B554EA7" w14:textId="51DF312C" w:rsidR="009619C0" w:rsidRPr="00CD7AAA" w:rsidRDefault="00B313DB" w:rsidP="00B3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- задание значений свойствам выбранного компонента должно осуществляться без использования операторов выбора или варианта даже в случае использования групп переключателей.</w:t>
      </w:r>
    </w:p>
    <w:p w14:paraId="31422451" w14:textId="13E16BFE" w:rsidR="00B313DB" w:rsidRPr="00B313DB" w:rsidRDefault="00B313DB" w:rsidP="00B31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зад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313DB" w14:paraId="25910510" w14:textId="77777777" w:rsidTr="00B313DB">
        <w:tc>
          <w:tcPr>
            <w:tcW w:w="3672" w:type="dxa"/>
          </w:tcPr>
          <w:p w14:paraId="245524AC" w14:textId="1BD599C9" w:rsidR="00B313DB" w:rsidRPr="00CD7AAA" w:rsidRDefault="00B313DB" w:rsidP="00B313DB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D7AAA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proofErr w:type="spellEnd"/>
            <w:r w:rsidRPr="00CD7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7AA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3672" w:type="dxa"/>
          </w:tcPr>
          <w:p w14:paraId="716C98E6" w14:textId="29272D48" w:rsidR="00B313DB" w:rsidRPr="00CD7AAA" w:rsidRDefault="00B313DB" w:rsidP="00B31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D7AA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3672" w:type="dxa"/>
          </w:tcPr>
          <w:p w14:paraId="6E329528" w14:textId="08296952" w:rsidR="00B313DB" w:rsidRPr="00CD7AAA" w:rsidRDefault="00B313DB" w:rsidP="00B31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D7AAA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  <w:proofErr w:type="spellEnd"/>
          </w:p>
        </w:tc>
      </w:tr>
      <w:tr w:rsidR="00B313DB" w14:paraId="70B4AC18" w14:textId="77777777" w:rsidTr="00B313DB">
        <w:tc>
          <w:tcPr>
            <w:tcW w:w="3672" w:type="dxa"/>
          </w:tcPr>
          <w:p w14:paraId="477BEF15" w14:textId="37BA111B" w:rsidR="00B313DB" w:rsidRPr="00CD7AAA" w:rsidRDefault="00B313DB" w:rsidP="00B3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</w:tcPr>
          <w:p w14:paraId="788FE246" w14:textId="775CFAE6" w:rsidR="00B313DB" w:rsidRPr="00CD7AAA" w:rsidRDefault="00B313DB" w:rsidP="00B31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AAA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3672" w:type="dxa"/>
          </w:tcPr>
          <w:p w14:paraId="42E89BFA" w14:textId="6CC08884" w:rsidR="00B313DB" w:rsidRPr="00CD7AAA" w:rsidRDefault="00B313DB" w:rsidP="00B313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AAA">
              <w:rPr>
                <w:rFonts w:ascii="Times New Roman" w:hAnsi="Times New Roman" w:cs="Times New Roman"/>
                <w:sz w:val="28"/>
                <w:szCs w:val="28"/>
              </w:rPr>
              <w:t xml:space="preserve">Text, </w:t>
            </w:r>
            <w:proofErr w:type="spellStart"/>
            <w:r w:rsidRPr="00CD7AAA">
              <w:rPr>
                <w:rFonts w:ascii="Times New Roman" w:hAnsi="Times New Roman" w:cs="Times New Roman"/>
                <w:sz w:val="28"/>
                <w:szCs w:val="28"/>
              </w:rPr>
              <w:t>BorderStyle</w:t>
            </w:r>
            <w:proofErr w:type="spellEnd"/>
            <w:r w:rsidRPr="00CD7A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7AAA">
              <w:rPr>
                <w:rFonts w:ascii="Times New Roman" w:hAnsi="Times New Roman" w:cs="Times New Roman"/>
                <w:sz w:val="28"/>
                <w:szCs w:val="28"/>
              </w:rPr>
              <w:t>TextAlign</w:t>
            </w:r>
            <w:proofErr w:type="spellEnd"/>
            <w:r w:rsidRPr="00CD7AAA">
              <w:rPr>
                <w:rFonts w:ascii="Times New Roman" w:hAnsi="Times New Roman" w:cs="Times New Roman"/>
                <w:sz w:val="28"/>
                <w:szCs w:val="28"/>
              </w:rPr>
              <w:t>, Enabled</w:t>
            </w:r>
          </w:p>
        </w:tc>
      </w:tr>
    </w:tbl>
    <w:p w14:paraId="739F0CE2" w14:textId="37BE4193" w:rsidR="008E3220" w:rsidRPr="00C67D6B" w:rsidRDefault="00C67D6B" w:rsidP="00C67D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lang w:val="ru-RU"/>
        </w:rPr>
        <w:br w:type="page"/>
      </w:r>
    </w:p>
    <w:p w14:paraId="30953D02" w14:textId="510B7783" w:rsidR="009619C0" w:rsidRPr="009619C0" w:rsidRDefault="009619C0" w:rsidP="00C67D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67D6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ыполнение практической работы</w:t>
      </w:r>
    </w:p>
    <w:p w14:paraId="4CEC31D1" w14:textId="790284B3" w:rsidR="00CD7AAA" w:rsidRDefault="00CD7AAA" w:rsidP="00CD7AAA">
      <w:pPr>
        <w:pStyle w:val="ae"/>
        <w:ind w:firstLine="708"/>
        <w:jc w:val="both"/>
        <w:rPr>
          <w:color w:val="auto"/>
        </w:rPr>
      </w:pPr>
      <w:r>
        <w:rPr>
          <w:color w:val="auto"/>
        </w:rPr>
        <w:t>Для начала оформим главное окно для работы (рисунок 1)</w:t>
      </w:r>
      <w:r w:rsidRPr="004F6293">
        <w:rPr>
          <w:color w:val="auto"/>
        </w:rPr>
        <w:t xml:space="preserve">. </w:t>
      </w:r>
      <w:r>
        <w:rPr>
          <w:color w:val="auto"/>
        </w:rPr>
        <w:t>Добавим на главное окно кнопку для вызова модульного окна</w:t>
      </w:r>
      <w:r w:rsidRPr="004F6293">
        <w:rPr>
          <w:color w:val="auto"/>
        </w:rPr>
        <w:t xml:space="preserve">, </w:t>
      </w:r>
      <w:r>
        <w:rPr>
          <w:color w:val="auto"/>
        </w:rPr>
        <w:t>метку (</w:t>
      </w:r>
      <w:r>
        <w:rPr>
          <w:color w:val="auto"/>
          <w:lang w:val="en-US"/>
        </w:rPr>
        <w:t>Label</w:t>
      </w:r>
      <w:r w:rsidRPr="009D3CD3">
        <w:rPr>
          <w:color w:val="auto"/>
        </w:rPr>
        <w:t>)</w:t>
      </w:r>
      <w:r>
        <w:rPr>
          <w:color w:val="auto"/>
        </w:rPr>
        <w:t xml:space="preserve"> с упоминанием возможности кнопки</w:t>
      </w:r>
      <w:r w:rsidRPr="004F6293">
        <w:rPr>
          <w:color w:val="auto"/>
        </w:rPr>
        <w:t xml:space="preserve">, </w:t>
      </w:r>
      <w:r>
        <w:rPr>
          <w:color w:val="auto"/>
        </w:rPr>
        <w:t>а также компонент из варианта задания</w:t>
      </w:r>
      <w:r w:rsidRPr="004F6293">
        <w:rPr>
          <w:color w:val="auto"/>
        </w:rPr>
        <w:t xml:space="preserve">, </w:t>
      </w:r>
      <w:r>
        <w:rPr>
          <w:color w:val="auto"/>
        </w:rPr>
        <w:t>т.е. статусной строки (</w:t>
      </w:r>
      <w:proofErr w:type="spellStart"/>
      <w:r>
        <w:rPr>
          <w:color w:val="auto"/>
          <w:lang w:val="en-US"/>
        </w:rPr>
        <w:t>StatusStrip</w:t>
      </w:r>
      <w:proofErr w:type="spellEnd"/>
      <w:r w:rsidRPr="004F6293">
        <w:rPr>
          <w:color w:val="auto"/>
        </w:rPr>
        <w:t>).</w:t>
      </w:r>
      <w:r w:rsidRPr="0040643E">
        <w:rPr>
          <w:color w:val="auto"/>
        </w:rPr>
        <w:t xml:space="preserve"> </w:t>
      </w:r>
      <w:r>
        <w:rPr>
          <w:color w:val="auto"/>
        </w:rPr>
        <w:t xml:space="preserve">Также добавим </w:t>
      </w:r>
      <w:r>
        <w:rPr>
          <w:color w:val="auto"/>
        </w:rPr>
        <w:t>текст</w:t>
      </w:r>
      <w:r>
        <w:rPr>
          <w:color w:val="auto"/>
        </w:rPr>
        <w:t xml:space="preserve"> (</w:t>
      </w:r>
      <w:r>
        <w:rPr>
          <w:color w:val="auto"/>
          <w:lang w:val="en-US"/>
        </w:rPr>
        <w:t>Label</w:t>
      </w:r>
      <w:r w:rsidRPr="0040643E">
        <w:rPr>
          <w:color w:val="auto"/>
        </w:rPr>
        <w:t xml:space="preserve">) </w:t>
      </w:r>
      <w:r>
        <w:rPr>
          <w:color w:val="auto"/>
        </w:rPr>
        <w:t>с текстом «</w:t>
      </w:r>
      <w:r>
        <w:rPr>
          <w:color w:val="auto"/>
        </w:rPr>
        <w:t>Те</w:t>
      </w:r>
      <w:proofErr w:type="gramStart"/>
      <w:r>
        <w:rPr>
          <w:color w:val="auto"/>
        </w:rPr>
        <w:t>кст дл</w:t>
      </w:r>
      <w:proofErr w:type="gramEnd"/>
      <w:r>
        <w:rPr>
          <w:color w:val="auto"/>
        </w:rPr>
        <w:t>я применения свойств</w:t>
      </w:r>
      <w:r>
        <w:rPr>
          <w:color w:val="auto"/>
        </w:rPr>
        <w:t>»</w:t>
      </w:r>
      <w:r>
        <w:rPr>
          <w:color w:val="auto"/>
        </w:rPr>
        <w:t xml:space="preserve"> </w:t>
      </w:r>
      <w:r>
        <w:rPr>
          <w:color w:val="auto"/>
        </w:rPr>
        <w:t>в элемент статусной строки.</w:t>
      </w:r>
      <w:r>
        <w:rPr>
          <w:color w:val="auto"/>
        </w:rPr>
        <w:t xml:space="preserve"> Кроме этого была изменена иконка окна и цвет его фона.</w:t>
      </w:r>
    </w:p>
    <w:p w14:paraId="295B442D" w14:textId="77777777" w:rsidR="00CD7AAA" w:rsidRDefault="00CD7AAA" w:rsidP="00CD7AAA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354968C1" wp14:editId="5C447DFE">
            <wp:extent cx="48577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7F72" w14:textId="3DCF155F" w:rsidR="00CD7AAA" w:rsidRDefault="00CD7AAA" w:rsidP="00CD7AAA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D7AAA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proofErr w:type="spellEnd"/>
      <w:r w:rsidRPr="00CD7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D7AAA">
        <w:rPr>
          <w:rFonts w:ascii="Times New Roman" w:hAnsi="Times New Roman" w:cs="Times New Roman"/>
          <w:color w:val="auto"/>
          <w:sz w:val="28"/>
          <w:szCs w:val="28"/>
          <w:lang w:val="ru-RU"/>
        </w:rPr>
        <w:t>- Главное окно</w:t>
      </w:r>
    </w:p>
    <w:p w14:paraId="61B7935A" w14:textId="10A2A35E" w:rsidR="00CD7AAA" w:rsidRPr="00CD7AAA" w:rsidRDefault="00CD7AAA" w:rsidP="00CD7AAA">
      <w:pPr>
        <w:pStyle w:val="ae"/>
        <w:ind w:firstLine="708"/>
        <w:jc w:val="both"/>
        <w:rPr>
          <w:color w:val="auto"/>
        </w:rPr>
      </w:pPr>
      <w:r w:rsidRPr="00CD7AAA">
        <w:rPr>
          <w:color w:val="auto"/>
        </w:rPr>
        <w:t xml:space="preserve">После это добавим модульное окно в проект. Теперь необходимо инициализировать объект модального окна </w:t>
      </w:r>
      <w:proofErr w:type="gramStart"/>
      <w:r w:rsidRPr="00CD7AAA">
        <w:rPr>
          <w:color w:val="auto"/>
        </w:rPr>
        <w:t>при</w:t>
      </w:r>
      <w:proofErr w:type="gramEnd"/>
      <w:r w:rsidRPr="00CD7AAA">
        <w:rPr>
          <w:color w:val="auto"/>
        </w:rPr>
        <w:t xml:space="preserve"> активация главного окна и для этого напишем вот такой код (рисунок 2):</w:t>
      </w:r>
    </w:p>
    <w:p w14:paraId="288F7514" w14:textId="77777777" w:rsidR="00CD7AAA" w:rsidRDefault="00CD7AAA" w:rsidP="00CD7AA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45380ED" wp14:editId="0285CA89">
            <wp:extent cx="6152515" cy="10445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11E" w14:textId="4DB45B06" w:rsidR="00CD7AAA" w:rsidRDefault="00CD7AAA" w:rsidP="00CD7AAA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D7AAA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proofErr w:type="spellEnd"/>
      <w:r w:rsidRPr="00CD7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CD7AAA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proofErr w:type="spellEnd"/>
      <w:r w:rsidRPr="00CD7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7AAA">
        <w:rPr>
          <w:rFonts w:ascii="Times New Roman" w:hAnsi="Times New Roman" w:cs="Times New Roman"/>
          <w:color w:val="auto"/>
          <w:sz w:val="28"/>
          <w:szCs w:val="28"/>
        </w:rPr>
        <w:t>модульного</w:t>
      </w:r>
      <w:proofErr w:type="spellEnd"/>
      <w:r w:rsidRPr="00CD7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7AAA">
        <w:rPr>
          <w:rFonts w:ascii="Times New Roman" w:hAnsi="Times New Roman" w:cs="Times New Roman"/>
          <w:color w:val="auto"/>
          <w:sz w:val="28"/>
          <w:szCs w:val="28"/>
        </w:rPr>
        <w:t>окна</w:t>
      </w:r>
      <w:proofErr w:type="spellEnd"/>
    </w:p>
    <w:p w14:paraId="4A64E706" w14:textId="77777777" w:rsidR="00CD7AAA" w:rsidRDefault="00CD7AAA" w:rsidP="00CD7AAA">
      <w:pPr>
        <w:rPr>
          <w:lang w:val="ru-RU"/>
        </w:rPr>
      </w:pPr>
    </w:p>
    <w:p w14:paraId="1BFFA840" w14:textId="2CF02382" w:rsidR="00CD7AAA" w:rsidRDefault="00CD7AAA" w:rsidP="00CD7AAA">
      <w:pPr>
        <w:pStyle w:val="ae"/>
        <w:ind w:firstLine="708"/>
        <w:jc w:val="both"/>
        <w:rPr>
          <w:color w:val="auto"/>
        </w:rPr>
      </w:pPr>
      <w:r w:rsidRPr="00CD7AAA">
        <w:rPr>
          <w:color w:val="auto"/>
        </w:rPr>
        <w:lastRenderedPageBreak/>
        <w:t>Создадим все необходимые элементы на модальном окне (рисунок 3), которые будут отвечать за изменение свойств</w:t>
      </w:r>
      <w:r w:rsidRPr="00CD7AAA">
        <w:rPr>
          <w:color w:val="auto"/>
        </w:rPr>
        <w:t xml:space="preserve"> Label в главном окне, а также кнопки </w:t>
      </w:r>
      <w:r w:rsidRPr="00CD7AAA">
        <w:rPr>
          <w:color w:val="auto"/>
        </w:rPr>
        <w:t>«ОК» и «Отмена», отвечающие за принятие или отмену изменений.</w:t>
      </w:r>
      <w:r w:rsidRPr="00CD7AAA">
        <w:rPr>
          <w:color w:val="auto"/>
        </w:rPr>
        <w:t xml:space="preserve"> </w:t>
      </w:r>
      <w:r w:rsidRPr="00CD7AAA">
        <w:rPr>
          <w:color w:val="auto"/>
        </w:rPr>
        <w:t xml:space="preserve">В данном случае были использованы в главном </w:t>
      </w:r>
      <w:proofErr w:type="spellStart"/>
      <w:r w:rsidRPr="00CD7AAA">
        <w:rPr>
          <w:color w:val="auto"/>
        </w:rPr>
        <w:t>RadioButton</w:t>
      </w:r>
      <w:proofErr w:type="spellEnd"/>
      <w:r w:rsidRPr="00CD7AAA">
        <w:rPr>
          <w:color w:val="auto"/>
        </w:rPr>
        <w:t xml:space="preserve"> заключенные в </w:t>
      </w:r>
      <w:proofErr w:type="spellStart"/>
      <w:r w:rsidRPr="00CD7AAA">
        <w:rPr>
          <w:color w:val="auto"/>
        </w:rPr>
        <w:t>GroupBox</w:t>
      </w:r>
      <w:proofErr w:type="spellEnd"/>
      <w:r w:rsidRPr="00CD7AAA">
        <w:rPr>
          <w:color w:val="auto"/>
        </w:rPr>
        <w:t xml:space="preserve"> и один </w:t>
      </w:r>
      <w:proofErr w:type="spellStart"/>
      <w:r w:rsidRPr="00CD7AAA">
        <w:rPr>
          <w:color w:val="auto"/>
        </w:rPr>
        <w:t>CheckBox</w:t>
      </w:r>
      <w:proofErr w:type="spellEnd"/>
      <w:r w:rsidRPr="00CD7AAA">
        <w:rPr>
          <w:color w:val="auto"/>
        </w:rPr>
        <w:t>.</w:t>
      </w:r>
      <w:r>
        <w:rPr>
          <w:color w:val="auto"/>
        </w:rPr>
        <w:t xml:space="preserve"> </w:t>
      </w:r>
      <w:r>
        <w:rPr>
          <w:color w:val="auto"/>
        </w:rPr>
        <w:t>Кроме этого была изменена иконка окна и цвет его фона.</w:t>
      </w:r>
    </w:p>
    <w:p w14:paraId="30662521" w14:textId="77777777" w:rsidR="00CD7AAA" w:rsidRDefault="00CD7AAA" w:rsidP="00CD7AAA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29CBA568" wp14:editId="049551F0">
            <wp:extent cx="292417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EA5A" w14:textId="3B8AF7F1" w:rsidR="00CD7AAA" w:rsidRDefault="00CD7AAA" w:rsidP="00CD7AAA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CD7AAA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proofErr w:type="spellEnd"/>
      <w:r w:rsidRPr="00CD7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D7AA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CD7AAA">
        <w:rPr>
          <w:rFonts w:ascii="Times New Roman" w:hAnsi="Times New Roman" w:cs="Times New Roman"/>
          <w:color w:val="auto"/>
          <w:sz w:val="28"/>
          <w:szCs w:val="28"/>
        </w:rPr>
        <w:t>Модальное</w:t>
      </w:r>
      <w:proofErr w:type="spellEnd"/>
      <w:r w:rsidRPr="00CD7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D7AAA">
        <w:rPr>
          <w:rFonts w:ascii="Times New Roman" w:hAnsi="Times New Roman" w:cs="Times New Roman"/>
          <w:color w:val="auto"/>
          <w:sz w:val="28"/>
          <w:szCs w:val="28"/>
        </w:rPr>
        <w:t>окно</w:t>
      </w:r>
      <w:proofErr w:type="spellEnd"/>
    </w:p>
    <w:p w14:paraId="46268A86" w14:textId="584787B6" w:rsidR="009B3743" w:rsidRDefault="009B3743" w:rsidP="009B3743">
      <w:pPr>
        <w:pStyle w:val="ae"/>
        <w:ind w:firstLine="708"/>
        <w:jc w:val="both"/>
        <w:rPr>
          <w:color w:val="auto"/>
        </w:rPr>
      </w:pPr>
      <w:r w:rsidRPr="009B3743">
        <w:rPr>
          <w:color w:val="auto"/>
        </w:rPr>
        <w:t>Далее нам необходимо для каждого изменяемого параметра статусной строки написать свойства для получения и задания значений (рисунок 4-7), чтобы реализовать двухстороннюю связь между окнами.</w:t>
      </w:r>
    </w:p>
    <w:p w14:paraId="007AF458" w14:textId="77777777" w:rsidR="009B3743" w:rsidRDefault="009B3743" w:rsidP="009B3743">
      <w:pPr>
        <w:keepNext/>
        <w:jc w:val="center"/>
      </w:pPr>
      <w:r w:rsidRPr="00901E2E">
        <w:rPr>
          <w:noProof/>
          <w:lang w:eastAsia="ru-RU"/>
        </w:rPr>
        <w:lastRenderedPageBreak/>
        <w:drawing>
          <wp:inline distT="0" distB="0" distL="0" distR="0" wp14:anchorId="7EC527FF" wp14:editId="5D5B74D7">
            <wp:extent cx="3965944" cy="29432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055" cy="29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D4B" w14:textId="77777777" w:rsidR="009B3743" w:rsidRPr="00A4690C" w:rsidRDefault="009B3743" w:rsidP="009B3743">
      <w:pPr>
        <w:pStyle w:val="ac"/>
        <w:jc w:val="center"/>
        <w:rPr>
          <w:i/>
          <w:iCs/>
          <w:color w:val="auto"/>
          <w:sz w:val="28"/>
          <w:szCs w:val="28"/>
        </w:rPr>
      </w:pPr>
      <w:proofErr w:type="spellStart"/>
      <w:r w:rsidRPr="00F1596F">
        <w:rPr>
          <w:color w:val="auto"/>
          <w:sz w:val="28"/>
          <w:szCs w:val="28"/>
        </w:rPr>
        <w:t>Рисунок</w:t>
      </w:r>
      <w:proofErr w:type="spellEnd"/>
      <w:r w:rsidRPr="00F1596F">
        <w:rPr>
          <w:color w:val="auto"/>
          <w:sz w:val="28"/>
          <w:szCs w:val="28"/>
        </w:rPr>
        <w:t xml:space="preserve"> </w:t>
      </w:r>
      <w:r w:rsidRPr="00F1596F">
        <w:rPr>
          <w:i/>
          <w:iCs/>
          <w:color w:val="auto"/>
          <w:sz w:val="28"/>
          <w:szCs w:val="28"/>
        </w:rPr>
        <w:fldChar w:fldCharType="begin"/>
      </w:r>
      <w:r w:rsidRPr="00F1596F">
        <w:rPr>
          <w:color w:val="auto"/>
          <w:sz w:val="28"/>
          <w:szCs w:val="28"/>
        </w:rPr>
        <w:instrText xml:space="preserve"> SEQ Рисунок \* ARABIC </w:instrText>
      </w:r>
      <w:r w:rsidRPr="00F1596F">
        <w:rPr>
          <w:i/>
          <w:iCs/>
          <w:color w:val="auto"/>
          <w:sz w:val="28"/>
          <w:szCs w:val="28"/>
        </w:rPr>
        <w:fldChar w:fldCharType="separate"/>
      </w:r>
      <w:r w:rsidRPr="00F1596F">
        <w:rPr>
          <w:color w:val="auto"/>
          <w:sz w:val="28"/>
          <w:szCs w:val="28"/>
        </w:rPr>
        <w:t>4</w:t>
      </w:r>
      <w:r w:rsidRPr="00F1596F">
        <w:rPr>
          <w:i/>
          <w:iCs/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– </w:t>
      </w:r>
      <w:proofErr w:type="spellStart"/>
      <w:r>
        <w:rPr>
          <w:color w:val="auto"/>
          <w:sz w:val="28"/>
          <w:szCs w:val="28"/>
        </w:rPr>
        <w:t>Свойств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sEnabled</w:t>
      </w:r>
      <w:proofErr w:type="spellEnd"/>
    </w:p>
    <w:p w14:paraId="7638EA21" w14:textId="11A44EB2" w:rsidR="009B3743" w:rsidRDefault="009B3743" w:rsidP="009B3743">
      <w:pPr>
        <w:pStyle w:val="ae"/>
        <w:ind w:firstLine="708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676BB2EA" wp14:editId="46F27A00">
            <wp:extent cx="4059367" cy="1201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319" cy="12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C75A" w14:textId="0011E5C8" w:rsidR="009B3743" w:rsidRPr="00A4690C" w:rsidRDefault="009B3743" w:rsidP="009B3743">
      <w:pPr>
        <w:pStyle w:val="ac"/>
        <w:jc w:val="center"/>
        <w:rPr>
          <w:i/>
          <w:iCs/>
          <w:color w:val="auto"/>
          <w:sz w:val="28"/>
          <w:szCs w:val="28"/>
        </w:rPr>
      </w:pPr>
      <w:proofErr w:type="spellStart"/>
      <w:r w:rsidRPr="00F1596F">
        <w:rPr>
          <w:color w:val="auto"/>
          <w:sz w:val="28"/>
          <w:szCs w:val="28"/>
        </w:rPr>
        <w:t>Рисунок</w:t>
      </w:r>
      <w:proofErr w:type="spellEnd"/>
      <w:r w:rsidRPr="00F1596F"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  <w:lang w:val="ru-RU"/>
        </w:rPr>
        <w:t>5</w:t>
      </w:r>
      <w:r>
        <w:rPr>
          <w:color w:val="auto"/>
          <w:sz w:val="28"/>
          <w:szCs w:val="28"/>
        </w:rPr>
        <w:t xml:space="preserve"> – </w:t>
      </w:r>
      <w:proofErr w:type="spellStart"/>
      <w:r>
        <w:rPr>
          <w:color w:val="auto"/>
          <w:sz w:val="28"/>
          <w:szCs w:val="28"/>
        </w:rPr>
        <w:t>Свойств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Pr="009B3743">
        <w:rPr>
          <w:color w:val="auto"/>
          <w:sz w:val="28"/>
          <w:szCs w:val="28"/>
        </w:rPr>
        <w:t>FieldText</w:t>
      </w:r>
      <w:proofErr w:type="spellEnd"/>
    </w:p>
    <w:p w14:paraId="7F085138" w14:textId="762BCDFB" w:rsidR="009B3743" w:rsidRDefault="009B3743" w:rsidP="009B3743">
      <w:pPr>
        <w:pStyle w:val="ae"/>
        <w:ind w:firstLine="708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98A1BC9" wp14:editId="2C8E3A9E">
            <wp:extent cx="6343197" cy="2849526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9041" cy="28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EB29" w14:textId="15EBB5F4" w:rsidR="009B3743" w:rsidRPr="00A4690C" w:rsidRDefault="009B3743" w:rsidP="009B3743">
      <w:pPr>
        <w:pStyle w:val="ac"/>
        <w:jc w:val="center"/>
        <w:rPr>
          <w:i/>
          <w:iCs/>
          <w:color w:val="auto"/>
          <w:sz w:val="28"/>
          <w:szCs w:val="28"/>
        </w:rPr>
      </w:pPr>
      <w:proofErr w:type="spellStart"/>
      <w:r w:rsidRPr="00F1596F">
        <w:rPr>
          <w:color w:val="auto"/>
          <w:sz w:val="28"/>
          <w:szCs w:val="28"/>
        </w:rPr>
        <w:t>Рисунок</w:t>
      </w:r>
      <w:proofErr w:type="spellEnd"/>
      <w:r w:rsidRPr="00F1596F">
        <w:rPr>
          <w:color w:val="auto"/>
          <w:sz w:val="28"/>
          <w:szCs w:val="28"/>
        </w:rPr>
        <w:t xml:space="preserve"> </w:t>
      </w:r>
      <w:proofErr w:type="gramStart"/>
      <w:r>
        <w:rPr>
          <w:i/>
          <w:iCs/>
          <w:color w:val="auto"/>
          <w:sz w:val="28"/>
          <w:szCs w:val="28"/>
          <w:lang w:val="ru-RU"/>
        </w:rPr>
        <w:t xml:space="preserve">6 </w:t>
      </w:r>
      <w:r>
        <w:rPr>
          <w:color w:val="auto"/>
          <w:sz w:val="28"/>
          <w:szCs w:val="28"/>
        </w:rPr>
        <w:t xml:space="preserve"> –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войство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Pr="009B3743">
        <w:rPr>
          <w:color w:val="auto"/>
          <w:sz w:val="28"/>
          <w:szCs w:val="28"/>
        </w:rPr>
        <w:t>FieldAligment</w:t>
      </w:r>
      <w:proofErr w:type="spellEnd"/>
    </w:p>
    <w:p w14:paraId="1F7B4D5F" w14:textId="77777777" w:rsidR="009B3743" w:rsidRDefault="009B3743" w:rsidP="009B3743">
      <w:pPr>
        <w:pStyle w:val="ae"/>
        <w:ind w:firstLine="708"/>
        <w:rPr>
          <w:color w:val="auto"/>
        </w:rPr>
      </w:pPr>
    </w:p>
    <w:p w14:paraId="676B8441" w14:textId="42AED9D5" w:rsidR="009B3743" w:rsidRDefault="009B3743" w:rsidP="009B3743">
      <w:pPr>
        <w:pStyle w:val="ae"/>
        <w:ind w:firstLine="708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48E79499" wp14:editId="773C91B6">
            <wp:extent cx="546735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14CC" w14:textId="7B12ABB4" w:rsidR="009B3743" w:rsidRPr="009B3743" w:rsidRDefault="009B3743" w:rsidP="009B3743">
      <w:pPr>
        <w:pStyle w:val="ac"/>
        <w:jc w:val="center"/>
        <w:rPr>
          <w:i/>
          <w:iCs/>
          <w:color w:val="auto"/>
          <w:sz w:val="28"/>
          <w:szCs w:val="28"/>
          <w:lang w:val="ru-RU"/>
        </w:rPr>
      </w:pPr>
      <w:r w:rsidRPr="009B3743">
        <w:rPr>
          <w:color w:val="auto"/>
          <w:sz w:val="28"/>
          <w:szCs w:val="28"/>
          <w:lang w:val="ru-RU"/>
        </w:rPr>
        <w:t xml:space="preserve">Рисунок </w:t>
      </w:r>
      <w:r>
        <w:rPr>
          <w:i/>
          <w:iCs/>
          <w:color w:val="auto"/>
          <w:sz w:val="28"/>
          <w:szCs w:val="28"/>
          <w:lang w:val="ru-RU"/>
        </w:rPr>
        <w:t>7</w:t>
      </w:r>
      <w:r>
        <w:rPr>
          <w:i/>
          <w:iCs/>
          <w:color w:val="auto"/>
          <w:sz w:val="28"/>
          <w:szCs w:val="28"/>
          <w:lang w:val="ru-RU"/>
        </w:rPr>
        <w:t xml:space="preserve"> </w:t>
      </w:r>
      <w:r w:rsidRPr="009B3743">
        <w:rPr>
          <w:color w:val="auto"/>
          <w:sz w:val="28"/>
          <w:szCs w:val="28"/>
          <w:lang w:val="ru-RU"/>
        </w:rPr>
        <w:t xml:space="preserve"> – Свойство </w:t>
      </w:r>
      <w:proofErr w:type="spellStart"/>
      <w:r w:rsidRPr="009B3743">
        <w:rPr>
          <w:color w:val="auto"/>
          <w:sz w:val="28"/>
          <w:szCs w:val="28"/>
        </w:rPr>
        <w:t>FieldBorderStyle</w:t>
      </w:r>
      <w:proofErr w:type="spellEnd"/>
    </w:p>
    <w:p w14:paraId="065C657D" w14:textId="5A5B79F5" w:rsidR="009B3743" w:rsidRDefault="009B3743" w:rsidP="009B3743">
      <w:pPr>
        <w:pStyle w:val="ae"/>
        <w:ind w:firstLine="708"/>
        <w:jc w:val="both"/>
        <w:rPr>
          <w:color w:val="auto"/>
        </w:rPr>
      </w:pPr>
      <w:r>
        <w:rPr>
          <w:color w:val="auto"/>
        </w:rPr>
        <w:t>А так же необходимо фиксировать изменения в главном окне, поэтому в конструкторе модального окна прописываем изначальные параметры (рисунок 8).</w:t>
      </w:r>
    </w:p>
    <w:p w14:paraId="62E26D9C" w14:textId="0710D82C" w:rsidR="009B3743" w:rsidRDefault="009B3743" w:rsidP="009B3743">
      <w:pPr>
        <w:pStyle w:val="ae"/>
        <w:ind w:firstLine="708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C41D73E" wp14:editId="74EB3565">
            <wp:extent cx="2800350" cy="420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DA50" w14:textId="40FF45DE" w:rsidR="009B3743" w:rsidRDefault="009B3743" w:rsidP="009B3743">
      <w:pPr>
        <w:pStyle w:val="ac"/>
        <w:jc w:val="center"/>
        <w:rPr>
          <w:color w:val="auto"/>
          <w:sz w:val="28"/>
          <w:szCs w:val="28"/>
          <w:lang w:val="ru-RU"/>
        </w:rPr>
      </w:pPr>
      <w:r w:rsidRPr="009B3743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8</w:t>
      </w:r>
      <w:r>
        <w:rPr>
          <w:i/>
          <w:iCs/>
          <w:color w:val="auto"/>
          <w:sz w:val="28"/>
          <w:szCs w:val="28"/>
          <w:lang w:val="ru-RU"/>
        </w:rPr>
        <w:t xml:space="preserve"> </w:t>
      </w:r>
      <w:r w:rsidRPr="009B3743">
        <w:rPr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  <w:lang w:val="ru-RU"/>
        </w:rPr>
        <w:t>Перенос свойств из главного окна.</w:t>
      </w:r>
    </w:p>
    <w:p w14:paraId="08313856" w14:textId="77777777" w:rsidR="009B3743" w:rsidRPr="009B3743" w:rsidRDefault="009B3743" w:rsidP="009B3743">
      <w:pPr>
        <w:pStyle w:val="ae"/>
        <w:ind w:firstLine="708"/>
        <w:jc w:val="both"/>
        <w:rPr>
          <w:color w:val="auto"/>
        </w:rPr>
      </w:pPr>
      <w:r w:rsidRPr="009B3743">
        <w:rPr>
          <w:color w:val="auto"/>
        </w:rPr>
        <w:lastRenderedPageBreak/>
        <w:t>Также нам необходимо привязать сделанные кнопки «ОК» и «Отмена» к модальному окну, чтобы они выполняли свои функции, это можно сделать в свойствах окна в группе «Прочее» (рисунок 8).</w:t>
      </w:r>
    </w:p>
    <w:p w14:paraId="634ADDC8" w14:textId="77777777" w:rsidR="009B3743" w:rsidRDefault="009B3743" w:rsidP="009B3743">
      <w:pPr>
        <w:keepNext/>
        <w:jc w:val="center"/>
      </w:pPr>
      <w:r w:rsidRPr="00957146">
        <w:rPr>
          <w:noProof/>
          <w:lang w:eastAsia="ru-RU"/>
        </w:rPr>
        <w:drawing>
          <wp:inline distT="0" distB="0" distL="0" distR="0" wp14:anchorId="315D11E7" wp14:editId="5A849638">
            <wp:extent cx="3486637" cy="9526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37BE" w14:textId="22CA7C44" w:rsidR="009B3743" w:rsidRPr="009B3743" w:rsidRDefault="009B3743" w:rsidP="009B3743">
      <w:pPr>
        <w:pStyle w:val="ac"/>
        <w:jc w:val="center"/>
        <w:rPr>
          <w:i/>
          <w:iCs/>
          <w:color w:val="auto"/>
          <w:sz w:val="28"/>
          <w:szCs w:val="28"/>
          <w:lang w:val="ru-RU"/>
        </w:rPr>
      </w:pPr>
      <w:r w:rsidRPr="009B3743">
        <w:rPr>
          <w:color w:val="auto"/>
          <w:sz w:val="28"/>
          <w:szCs w:val="28"/>
          <w:lang w:val="ru-RU"/>
        </w:rPr>
        <w:t xml:space="preserve">Рисунок </w:t>
      </w:r>
      <w:r>
        <w:rPr>
          <w:i/>
          <w:iCs/>
          <w:color w:val="auto"/>
          <w:sz w:val="28"/>
          <w:szCs w:val="28"/>
          <w:lang w:val="ru-RU"/>
        </w:rPr>
        <w:t>9</w:t>
      </w:r>
      <w:r w:rsidRPr="009B3743">
        <w:rPr>
          <w:color w:val="auto"/>
          <w:sz w:val="28"/>
          <w:szCs w:val="28"/>
          <w:lang w:val="ru-RU"/>
        </w:rPr>
        <w:t xml:space="preserve"> – Свойства для привязки кнопок</w:t>
      </w:r>
    </w:p>
    <w:p w14:paraId="7706580D" w14:textId="77777777" w:rsidR="009B3743" w:rsidRPr="009B3743" w:rsidRDefault="009B3743" w:rsidP="009B3743">
      <w:pPr>
        <w:pStyle w:val="ae"/>
        <w:ind w:firstLine="708"/>
        <w:jc w:val="both"/>
        <w:rPr>
          <w:color w:val="auto"/>
        </w:rPr>
      </w:pPr>
      <w:r w:rsidRPr="009B3743">
        <w:rPr>
          <w:color w:val="auto"/>
        </w:rPr>
        <w:t xml:space="preserve">Тут же нам необходимо изменить пару других свойств, а именно </w:t>
      </w:r>
      <w:proofErr w:type="spellStart"/>
      <w:r w:rsidRPr="009B3743">
        <w:rPr>
          <w:color w:val="auto"/>
        </w:rPr>
        <w:t>StartPosition</w:t>
      </w:r>
      <w:proofErr w:type="spellEnd"/>
      <w:r w:rsidRPr="009B3743">
        <w:rPr>
          <w:color w:val="auto"/>
        </w:rPr>
        <w:t xml:space="preserve"> на </w:t>
      </w:r>
      <w:proofErr w:type="spellStart"/>
      <w:r w:rsidRPr="009B3743">
        <w:rPr>
          <w:color w:val="auto"/>
        </w:rPr>
        <w:t>CenterParent</w:t>
      </w:r>
      <w:proofErr w:type="spellEnd"/>
      <w:r w:rsidRPr="009B3743">
        <w:rPr>
          <w:color w:val="auto"/>
        </w:rPr>
        <w:t xml:space="preserve"> (рисунок 9), чтобы модальное окно открывалось в центре главного окна, и </w:t>
      </w:r>
      <w:proofErr w:type="spellStart"/>
      <w:r w:rsidRPr="009B3743">
        <w:rPr>
          <w:color w:val="auto"/>
        </w:rPr>
        <w:t>ShownInTaskBar</w:t>
      </w:r>
      <w:proofErr w:type="spellEnd"/>
      <w:r w:rsidRPr="009B3743">
        <w:rPr>
          <w:color w:val="auto"/>
        </w:rPr>
        <w:t xml:space="preserve"> на False (рисунок 10), чтобы модальное окно не отображалось на панели задач.</w:t>
      </w:r>
    </w:p>
    <w:p w14:paraId="496CD75E" w14:textId="77777777" w:rsidR="009B3743" w:rsidRDefault="009B3743" w:rsidP="009B3743">
      <w:pPr>
        <w:keepNext/>
        <w:jc w:val="center"/>
      </w:pPr>
      <w:r w:rsidRPr="00957146">
        <w:rPr>
          <w:noProof/>
          <w:lang w:eastAsia="ru-RU"/>
        </w:rPr>
        <w:drawing>
          <wp:inline distT="0" distB="0" distL="0" distR="0" wp14:anchorId="2B83D13D" wp14:editId="7AFEE467">
            <wp:extent cx="3572374" cy="695422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19AC" w14:textId="2B2B61BB" w:rsidR="009B3743" w:rsidRPr="009B3743" w:rsidRDefault="009B3743" w:rsidP="009B3743">
      <w:pPr>
        <w:pStyle w:val="ac"/>
        <w:jc w:val="center"/>
        <w:rPr>
          <w:i/>
          <w:iCs/>
          <w:color w:val="auto"/>
          <w:sz w:val="28"/>
          <w:szCs w:val="28"/>
          <w:lang w:val="ru-RU"/>
        </w:rPr>
      </w:pPr>
      <w:r w:rsidRPr="009B3743">
        <w:rPr>
          <w:color w:val="auto"/>
          <w:sz w:val="28"/>
          <w:szCs w:val="28"/>
          <w:lang w:val="ru-RU"/>
        </w:rPr>
        <w:t xml:space="preserve">Рисунок </w:t>
      </w:r>
      <w:r>
        <w:rPr>
          <w:i/>
          <w:iCs/>
          <w:color w:val="auto"/>
          <w:sz w:val="28"/>
          <w:szCs w:val="28"/>
          <w:lang w:val="ru-RU"/>
        </w:rPr>
        <w:t>10</w:t>
      </w:r>
      <w:r w:rsidRPr="009B3743">
        <w:rPr>
          <w:color w:val="auto"/>
          <w:sz w:val="28"/>
          <w:szCs w:val="28"/>
          <w:lang w:val="ru-RU"/>
        </w:rPr>
        <w:t xml:space="preserve"> – Свойство </w:t>
      </w:r>
      <w:proofErr w:type="spellStart"/>
      <w:r>
        <w:rPr>
          <w:color w:val="auto"/>
          <w:sz w:val="28"/>
          <w:szCs w:val="28"/>
        </w:rPr>
        <w:t>StartPosition</w:t>
      </w:r>
      <w:proofErr w:type="spellEnd"/>
      <w:r w:rsidRPr="009B3743">
        <w:rPr>
          <w:color w:val="auto"/>
          <w:sz w:val="28"/>
          <w:szCs w:val="28"/>
          <w:lang w:val="ru-RU"/>
        </w:rPr>
        <w:t xml:space="preserve"> для модульного окна</w:t>
      </w:r>
    </w:p>
    <w:p w14:paraId="5FD8C43C" w14:textId="77777777" w:rsidR="009B3743" w:rsidRDefault="009B3743" w:rsidP="009B3743">
      <w:pPr>
        <w:keepNext/>
        <w:jc w:val="center"/>
      </w:pPr>
      <w:r w:rsidRPr="00957146">
        <w:rPr>
          <w:noProof/>
          <w:lang w:eastAsia="ru-RU"/>
        </w:rPr>
        <w:drawing>
          <wp:inline distT="0" distB="0" distL="0" distR="0" wp14:anchorId="1F8D3C0E" wp14:editId="0845A9A6">
            <wp:extent cx="3448531" cy="67636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093E" w14:textId="4FBC23CC" w:rsidR="009B3743" w:rsidRPr="009B3743" w:rsidRDefault="009B3743" w:rsidP="009B3743">
      <w:pPr>
        <w:pStyle w:val="ac"/>
        <w:jc w:val="center"/>
        <w:rPr>
          <w:i/>
          <w:iCs/>
          <w:color w:val="auto"/>
          <w:sz w:val="28"/>
          <w:szCs w:val="28"/>
          <w:lang w:val="ru-RU"/>
        </w:rPr>
      </w:pPr>
      <w:r w:rsidRPr="009B3743">
        <w:rPr>
          <w:color w:val="auto"/>
          <w:sz w:val="28"/>
          <w:szCs w:val="28"/>
          <w:lang w:val="ru-RU"/>
        </w:rPr>
        <w:t xml:space="preserve">Рисунок </w:t>
      </w:r>
      <w:r>
        <w:rPr>
          <w:i/>
          <w:iCs/>
          <w:color w:val="auto"/>
          <w:sz w:val="28"/>
          <w:szCs w:val="28"/>
          <w:lang w:val="ru-RU"/>
        </w:rPr>
        <w:t>11</w:t>
      </w:r>
      <w:r w:rsidRPr="009B3743">
        <w:rPr>
          <w:color w:val="auto"/>
          <w:sz w:val="28"/>
          <w:szCs w:val="28"/>
          <w:lang w:val="ru-RU"/>
        </w:rPr>
        <w:t xml:space="preserve"> – Свойство </w:t>
      </w:r>
      <w:proofErr w:type="spellStart"/>
      <w:r>
        <w:rPr>
          <w:color w:val="auto"/>
          <w:sz w:val="28"/>
          <w:szCs w:val="28"/>
        </w:rPr>
        <w:t>ShownInTaskbar</w:t>
      </w:r>
      <w:proofErr w:type="spellEnd"/>
      <w:r w:rsidRPr="009B3743">
        <w:rPr>
          <w:color w:val="auto"/>
          <w:sz w:val="28"/>
          <w:szCs w:val="28"/>
          <w:lang w:val="ru-RU"/>
        </w:rPr>
        <w:t xml:space="preserve"> для модульного окна</w:t>
      </w:r>
    </w:p>
    <w:p w14:paraId="35884207" w14:textId="77777777" w:rsidR="009B3743" w:rsidRPr="009B3743" w:rsidRDefault="009B3743" w:rsidP="009B3743">
      <w:pPr>
        <w:pStyle w:val="ae"/>
        <w:ind w:firstLine="708"/>
        <w:jc w:val="both"/>
        <w:rPr>
          <w:color w:val="auto"/>
        </w:rPr>
      </w:pPr>
      <w:r w:rsidRPr="009B3743">
        <w:rPr>
          <w:color w:val="auto"/>
        </w:rPr>
        <w:t xml:space="preserve">К тому же свойство </w:t>
      </w:r>
      <w:proofErr w:type="spellStart"/>
      <w:r w:rsidRPr="009B3743">
        <w:rPr>
          <w:color w:val="auto"/>
        </w:rPr>
        <w:t>StartPosition</w:t>
      </w:r>
      <w:proofErr w:type="spellEnd"/>
      <w:r w:rsidRPr="009B3743">
        <w:rPr>
          <w:color w:val="auto"/>
        </w:rPr>
        <w:t xml:space="preserve"> нужно поменять и у главного окна на </w:t>
      </w:r>
      <w:proofErr w:type="spellStart"/>
      <w:r w:rsidRPr="009B3743">
        <w:rPr>
          <w:color w:val="auto"/>
        </w:rPr>
        <w:t>CenterScreen</w:t>
      </w:r>
      <w:proofErr w:type="spellEnd"/>
      <w:r w:rsidRPr="009B3743">
        <w:rPr>
          <w:color w:val="auto"/>
        </w:rPr>
        <w:t xml:space="preserve"> (рисунок 11), чтобы оно открывалось в центре экрана.</w:t>
      </w:r>
    </w:p>
    <w:p w14:paraId="4759CA5A" w14:textId="77777777" w:rsidR="009B3743" w:rsidRDefault="009B3743" w:rsidP="009B3743">
      <w:pPr>
        <w:keepNext/>
        <w:jc w:val="center"/>
      </w:pPr>
      <w:r w:rsidRPr="00957146">
        <w:rPr>
          <w:noProof/>
          <w:lang w:eastAsia="ru-RU"/>
        </w:rPr>
        <w:drawing>
          <wp:inline distT="0" distB="0" distL="0" distR="0" wp14:anchorId="738A007F" wp14:editId="1041F503">
            <wp:extent cx="3496163" cy="70494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C74B" w14:textId="4425E273" w:rsidR="009B3743" w:rsidRPr="009B3743" w:rsidRDefault="009B3743" w:rsidP="009B3743">
      <w:pPr>
        <w:pStyle w:val="ac"/>
        <w:jc w:val="center"/>
        <w:rPr>
          <w:i/>
          <w:iCs/>
          <w:color w:val="auto"/>
          <w:sz w:val="28"/>
          <w:szCs w:val="28"/>
          <w:lang w:val="ru-RU"/>
        </w:rPr>
      </w:pPr>
      <w:r w:rsidRPr="009B3743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1</w:t>
      </w:r>
      <w:r>
        <w:rPr>
          <w:i/>
          <w:iCs/>
          <w:color w:val="auto"/>
          <w:sz w:val="28"/>
          <w:szCs w:val="28"/>
          <w:lang w:val="ru-RU"/>
        </w:rPr>
        <w:t>2</w:t>
      </w:r>
      <w:r w:rsidRPr="009B3743">
        <w:rPr>
          <w:color w:val="auto"/>
          <w:sz w:val="28"/>
          <w:szCs w:val="28"/>
          <w:lang w:val="ru-RU"/>
        </w:rPr>
        <w:t xml:space="preserve"> – Свойство </w:t>
      </w:r>
      <w:proofErr w:type="spellStart"/>
      <w:r>
        <w:rPr>
          <w:color w:val="auto"/>
          <w:sz w:val="28"/>
          <w:szCs w:val="28"/>
        </w:rPr>
        <w:t>StartPosition</w:t>
      </w:r>
      <w:proofErr w:type="spellEnd"/>
      <w:r w:rsidRPr="009B3743">
        <w:rPr>
          <w:color w:val="auto"/>
          <w:sz w:val="28"/>
          <w:szCs w:val="28"/>
          <w:lang w:val="ru-RU"/>
        </w:rPr>
        <w:t xml:space="preserve"> для главного окна</w:t>
      </w:r>
    </w:p>
    <w:p w14:paraId="644E77F6" w14:textId="77777777" w:rsidR="009B3743" w:rsidRDefault="009B3743" w:rsidP="009B3743">
      <w:pPr>
        <w:pStyle w:val="ae"/>
        <w:ind w:firstLine="708"/>
        <w:jc w:val="both"/>
        <w:rPr>
          <w:color w:val="auto"/>
        </w:rPr>
      </w:pPr>
      <w:r w:rsidRPr="009B3743">
        <w:rPr>
          <w:color w:val="auto"/>
        </w:rPr>
        <w:t xml:space="preserve">Теперь у нас есть все необходимые свойства и элементы, и мы можем написать обработчик нажатия кнопки «Настроить» (рисунок 12). В его коде есть три основные части: задание значений для свойств модального окна и его элементов, открытие </w:t>
      </w:r>
      <w:r w:rsidRPr="009B3743">
        <w:rPr>
          <w:color w:val="auto"/>
        </w:rPr>
        <w:lastRenderedPageBreak/>
        <w:t>модального окна и получение значений свойств из модульного окна в главное с применением на элементе статусной строки, если была нажата кнопка «OK» в модульном окне.</w:t>
      </w:r>
    </w:p>
    <w:p w14:paraId="05FDEFEC" w14:textId="29671AC6" w:rsidR="009B3743" w:rsidRPr="009B3743" w:rsidRDefault="009B3743" w:rsidP="009B3743">
      <w:pPr>
        <w:pStyle w:val="ae"/>
        <w:ind w:firstLine="708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37ADAB2" wp14:editId="4B24C46B">
            <wp:extent cx="5514975" cy="2162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565" w14:textId="7522CF8A" w:rsidR="009B3743" w:rsidRPr="009B3743" w:rsidRDefault="009B3743" w:rsidP="009B3743">
      <w:pPr>
        <w:pStyle w:val="ac"/>
        <w:jc w:val="center"/>
        <w:rPr>
          <w:i/>
          <w:iCs/>
          <w:color w:val="auto"/>
          <w:sz w:val="28"/>
          <w:szCs w:val="28"/>
          <w:lang w:val="ru-RU"/>
        </w:rPr>
      </w:pPr>
      <w:r w:rsidRPr="009B3743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1</w:t>
      </w:r>
      <w:r>
        <w:rPr>
          <w:i/>
          <w:iCs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  <w:lang w:val="ru-RU"/>
        </w:rPr>
        <w:t xml:space="preserve"> – </w:t>
      </w:r>
      <w:r w:rsidRPr="009B3743">
        <w:rPr>
          <w:color w:val="auto"/>
          <w:sz w:val="28"/>
          <w:szCs w:val="28"/>
          <w:lang w:val="ru-RU"/>
        </w:rPr>
        <w:t>Обработчик наж</w:t>
      </w:r>
      <w:r>
        <w:rPr>
          <w:color w:val="auto"/>
          <w:sz w:val="28"/>
          <w:szCs w:val="28"/>
          <w:lang w:val="ru-RU"/>
        </w:rPr>
        <w:t>атия на кнопку «</w:t>
      </w:r>
      <w:proofErr w:type="spellStart"/>
      <w:r>
        <w:rPr>
          <w:color w:val="auto"/>
          <w:sz w:val="28"/>
          <w:szCs w:val="28"/>
          <w:lang w:val="ru-RU"/>
        </w:rPr>
        <w:t>Настроечки</w:t>
      </w:r>
      <w:proofErr w:type="spellEnd"/>
      <w:r w:rsidRPr="009B3743">
        <w:rPr>
          <w:color w:val="auto"/>
          <w:sz w:val="28"/>
          <w:szCs w:val="28"/>
          <w:lang w:val="ru-RU"/>
        </w:rPr>
        <w:t>»</w:t>
      </w:r>
    </w:p>
    <w:p w14:paraId="0F4674F7" w14:textId="77777777" w:rsidR="009B3743" w:rsidRDefault="009B374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663B5F94" w14:textId="5380CD07" w:rsidR="00B57FC5" w:rsidRPr="00B57FC5" w:rsidRDefault="00B57FC5" w:rsidP="00B57FC5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GoBack"/>
      <w:bookmarkEnd w:id="0"/>
      <w:r w:rsidRPr="00B57FC5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ывод</w:t>
      </w:r>
    </w:p>
    <w:p w14:paraId="0A2D8318" w14:textId="197610B4" w:rsidR="009619C0" w:rsidRPr="00B313DB" w:rsidRDefault="00B57FC5" w:rsidP="00B313DB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получ</w:t>
      </w:r>
      <w:r w:rsidR="00B313D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="001A60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1A60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="00B313DB">
        <w:rPr>
          <w:rFonts w:ascii="Times New Roman" w:hAnsi="Times New Roman" w:cs="Times New Roman"/>
          <w:sz w:val="28"/>
          <w:szCs w:val="28"/>
          <w:lang w:val="ru-RU"/>
        </w:rPr>
        <w:t xml:space="preserve">работки оконных приложений для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C#, изуч</w:t>
      </w:r>
      <w:r w:rsidR="001A6006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</w:t>
      </w:r>
      <w:r w:rsidR="001A6006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001A600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и свойств</w:t>
      </w:r>
      <w:r w:rsidR="001A60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313DB" w:rsidRPr="00B313DB">
        <w:rPr>
          <w:rFonts w:ascii="Times New Roman" w:hAnsi="Times New Roman" w:cs="Times New Roman"/>
          <w:sz w:val="28"/>
          <w:szCs w:val="28"/>
          <w:lang w:val="ru-RU"/>
        </w:rPr>
        <w:t xml:space="preserve"> визуальных компонентов.</w:t>
      </w:r>
    </w:p>
    <w:sectPr w:rsidR="009619C0" w:rsidRPr="00B313DB" w:rsidSect="00F714F2">
      <w:footerReference w:type="default" r:id="rId22"/>
      <w:footerReference w:type="first" r:id="rId2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3DE3" w14:textId="77777777" w:rsidR="00347473" w:rsidRDefault="00347473" w:rsidP="00F714F2">
      <w:pPr>
        <w:spacing w:after="0" w:line="240" w:lineRule="auto"/>
      </w:pPr>
      <w:r>
        <w:separator/>
      </w:r>
    </w:p>
  </w:endnote>
  <w:endnote w:type="continuationSeparator" w:id="0">
    <w:p w14:paraId="57C676C3" w14:textId="77777777" w:rsidR="00347473" w:rsidRDefault="00347473" w:rsidP="00F7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1DFB" w14:textId="166F2960" w:rsidR="00F714F2" w:rsidRDefault="00F714F2" w:rsidP="00F714F2">
        <w:pPr>
          <w:pStyle w:val="PageNumberi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7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074A" w14:textId="42442B5B" w:rsidR="00F714F2" w:rsidRPr="00F714F2" w:rsidRDefault="00F714F2" w:rsidP="00F714F2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Рязань 20</w:t>
    </w:r>
    <w:r w:rsidR="003561DF">
      <w:rPr>
        <w:rFonts w:ascii="Times New Roman" w:hAnsi="Times New Roman" w:cs="Times New Roman"/>
        <w:sz w:val="24"/>
        <w:szCs w:val="24"/>
        <w:lang w:val="ru-RU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C84D" w14:textId="77777777" w:rsidR="00347473" w:rsidRDefault="00347473" w:rsidP="00F714F2">
      <w:pPr>
        <w:spacing w:after="0" w:line="240" w:lineRule="auto"/>
      </w:pPr>
      <w:r>
        <w:separator/>
      </w:r>
    </w:p>
  </w:footnote>
  <w:footnote w:type="continuationSeparator" w:id="0">
    <w:p w14:paraId="38192072" w14:textId="77777777" w:rsidR="00347473" w:rsidRDefault="00347473" w:rsidP="00F7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C4A"/>
    <w:multiLevelType w:val="hybridMultilevel"/>
    <w:tmpl w:val="52CE0576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20154"/>
    <w:multiLevelType w:val="hybridMultilevel"/>
    <w:tmpl w:val="F4062B2E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162BAB"/>
    <w:multiLevelType w:val="hybridMultilevel"/>
    <w:tmpl w:val="FA0A1D0A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6B224C"/>
    <w:multiLevelType w:val="hybridMultilevel"/>
    <w:tmpl w:val="EA3ED7B0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F38FA"/>
    <w:multiLevelType w:val="hybridMultilevel"/>
    <w:tmpl w:val="312E3338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A4E2D"/>
    <w:multiLevelType w:val="hybridMultilevel"/>
    <w:tmpl w:val="8FC4FC36"/>
    <w:lvl w:ilvl="0" w:tplc="82B01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3D57"/>
    <w:multiLevelType w:val="hybridMultilevel"/>
    <w:tmpl w:val="C3121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020112"/>
    <w:multiLevelType w:val="hybridMultilevel"/>
    <w:tmpl w:val="EEE0855C"/>
    <w:lvl w:ilvl="0" w:tplc="FCE6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1406A"/>
    <w:multiLevelType w:val="hybridMultilevel"/>
    <w:tmpl w:val="DEC85082"/>
    <w:lvl w:ilvl="0" w:tplc="E4226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E2143"/>
    <w:multiLevelType w:val="hybridMultilevel"/>
    <w:tmpl w:val="52ACE46E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3"/>
    <w:rsid w:val="000608F0"/>
    <w:rsid w:val="000E075F"/>
    <w:rsid w:val="001A6006"/>
    <w:rsid w:val="002E5FC7"/>
    <w:rsid w:val="00347473"/>
    <w:rsid w:val="003561DF"/>
    <w:rsid w:val="00377B66"/>
    <w:rsid w:val="0039114B"/>
    <w:rsid w:val="003B55E6"/>
    <w:rsid w:val="003C4D79"/>
    <w:rsid w:val="00462917"/>
    <w:rsid w:val="00525725"/>
    <w:rsid w:val="00587209"/>
    <w:rsid w:val="007F7BB2"/>
    <w:rsid w:val="0086373E"/>
    <w:rsid w:val="008E3220"/>
    <w:rsid w:val="00946C7D"/>
    <w:rsid w:val="009619C0"/>
    <w:rsid w:val="009B3743"/>
    <w:rsid w:val="00B313DB"/>
    <w:rsid w:val="00B57FC5"/>
    <w:rsid w:val="00B612A4"/>
    <w:rsid w:val="00C52A89"/>
    <w:rsid w:val="00C67D6B"/>
    <w:rsid w:val="00CD7AAA"/>
    <w:rsid w:val="00D62DE5"/>
    <w:rsid w:val="00D9504B"/>
    <w:rsid w:val="00D97543"/>
    <w:rsid w:val="00E94D62"/>
    <w:rsid w:val="00ED6F52"/>
    <w:rsid w:val="00F1599E"/>
    <w:rsid w:val="00F66986"/>
    <w:rsid w:val="00F714F2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F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6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D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D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E07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39"/>
    <w:rsid w:val="00B3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"/>
    <w:basedOn w:val="ac"/>
    <w:qFormat/>
    <w:rsid w:val="00CD7AAA"/>
    <w:pPr>
      <w:spacing w:after="120" w:line="360" w:lineRule="auto"/>
      <w:jc w:val="center"/>
    </w:pPr>
    <w:rPr>
      <w:rFonts w:ascii="Times New Roman" w:hAnsi="Times New Roman" w:cs="Times New Roman"/>
      <w:b w:val="0"/>
      <w:bCs w:val="0"/>
      <w:iCs/>
      <w:color w:val="44546A" w:themeColor="text2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6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D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D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E07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39"/>
    <w:rsid w:val="00B3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"/>
    <w:basedOn w:val="ac"/>
    <w:qFormat/>
    <w:rsid w:val="00CD7AAA"/>
    <w:pPr>
      <w:spacing w:after="120" w:line="360" w:lineRule="auto"/>
      <w:jc w:val="center"/>
    </w:pPr>
    <w:rPr>
      <w:rFonts w:ascii="Times New Roman" w:hAnsi="Times New Roman" w:cs="Times New Roman"/>
      <w:b w:val="0"/>
      <w:bCs w:val="0"/>
      <w:iCs/>
      <w:color w:val="44546A" w:themeColor="text2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47D4-7850-4804-A31A-5948B99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arius ‪</dc:creator>
  <cp:lastModifiedBy>Антон Курильский</cp:lastModifiedBy>
  <cp:revision>4</cp:revision>
  <dcterms:created xsi:type="dcterms:W3CDTF">2023-09-05T23:16:00Z</dcterms:created>
  <dcterms:modified xsi:type="dcterms:W3CDTF">2023-10-01T21:51:00Z</dcterms:modified>
</cp:coreProperties>
</file>